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2B443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794A57FC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341E6319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0CCC7600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1AD78F28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5A9BAB00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20FC050E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7F5AACB2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54A014DC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1C4D20DA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55F2185F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439DD1CC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18865E6C" w14:textId="77777777" w:rsidR="00FB4CD7" w:rsidRPr="00FB4CD7" w:rsidRDefault="00FB4CD7" w:rsidP="00FB4CD7">
      <w:pPr>
        <w:jc w:val="center"/>
        <w:rPr>
          <w:b/>
          <w:sz w:val="28"/>
          <w:szCs w:val="28"/>
        </w:rPr>
      </w:pPr>
    </w:p>
    <w:p w14:paraId="75E10A81" w14:textId="77777777" w:rsidR="00FB4CD7" w:rsidRPr="00FB4CD7" w:rsidRDefault="00FB4CD7" w:rsidP="00FB4CD7">
      <w:pPr>
        <w:tabs>
          <w:tab w:val="left" w:pos="4678"/>
        </w:tabs>
        <w:jc w:val="center"/>
        <w:rPr>
          <w:sz w:val="28"/>
          <w:szCs w:val="28"/>
        </w:rPr>
      </w:pPr>
    </w:p>
    <w:p w14:paraId="555CFCAF" w14:textId="77777777" w:rsidR="00B3539F" w:rsidRDefault="00C4455A" w:rsidP="00FB4CD7">
      <w:pPr>
        <w:jc w:val="center"/>
        <w:rPr>
          <w:b/>
          <w:sz w:val="28"/>
          <w:szCs w:val="28"/>
        </w:rPr>
      </w:pPr>
      <w:r w:rsidRPr="00C4455A">
        <w:rPr>
          <w:b/>
          <w:sz w:val="28"/>
          <w:szCs w:val="28"/>
        </w:rPr>
        <w:t xml:space="preserve">О внесении изменений в </w:t>
      </w:r>
      <w:r w:rsidR="00FB4CD7">
        <w:rPr>
          <w:b/>
          <w:sz w:val="28"/>
          <w:szCs w:val="28"/>
        </w:rPr>
        <w:t xml:space="preserve">Положение о Межведомственном совете </w:t>
      </w:r>
      <w:r w:rsidR="00FB4CD7">
        <w:rPr>
          <w:b/>
          <w:sz w:val="28"/>
          <w:szCs w:val="28"/>
        </w:rPr>
        <w:br/>
        <w:t>по</w:t>
      </w:r>
      <w:r w:rsidR="00FB4CD7" w:rsidRPr="00C4455A">
        <w:rPr>
          <w:b/>
          <w:sz w:val="28"/>
          <w:szCs w:val="28"/>
        </w:rPr>
        <w:t xml:space="preserve"> присуждению премий Правительства Российской Федерации </w:t>
      </w:r>
      <w:r w:rsidR="00FB4CD7">
        <w:rPr>
          <w:b/>
          <w:sz w:val="28"/>
          <w:szCs w:val="28"/>
        </w:rPr>
        <w:br/>
      </w:r>
      <w:r w:rsidR="00FB4CD7" w:rsidRPr="00C4455A">
        <w:rPr>
          <w:b/>
          <w:sz w:val="28"/>
          <w:szCs w:val="28"/>
        </w:rPr>
        <w:t>в области науки и техники</w:t>
      </w:r>
      <w:r w:rsidR="00FB4CD7">
        <w:rPr>
          <w:b/>
          <w:sz w:val="28"/>
          <w:szCs w:val="28"/>
        </w:rPr>
        <w:t xml:space="preserve">, утвержденное </w:t>
      </w:r>
      <w:r w:rsidRPr="00C4455A">
        <w:rPr>
          <w:b/>
          <w:sz w:val="28"/>
          <w:szCs w:val="28"/>
        </w:rPr>
        <w:t>приказ</w:t>
      </w:r>
      <w:r w:rsidR="00FB4CD7">
        <w:rPr>
          <w:b/>
          <w:sz w:val="28"/>
          <w:szCs w:val="28"/>
        </w:rPr>
        <w:t>ом</w:t>
      </w:r>
      <w:r w:rsidRPr="00C4455A">
        <w:rPr>
          <w:b/>
          <w:sz w:val="28"/>
          <w:szCs w:val="28"/>
        </w:rPr>
        <w:t xml:space="preserve"> Министерства науки и высшего образования Российской Федерации </w:t>
      </w:r>
      <w:r w:rsidR="00FB4CD7">
        <w:rPr>
          <w:b/>
          <w:sz w:val="28"/>
          <w:szCs w:val="28"/>
        </w:rPr>
        <w:br/>
      </w:r>
      <w:r w:rsidRPr="00C4455A">
        <w:rPr>
          <w:b/>
          <w:sz w:val="28"/>
          <w:szCs w:val="28"/>
        </w:rPr>
        <w:t>от 30 июля 2021</w:t>
      </w:r>
      <w:r w:rsidR="00FB4CD7">
        <w:rPr>
          <w:b/>
          <w:sz w:val="28"/>
          <w:szCs w:val="28"/>
        </w:rPr>
        <w:t> </w:t>
      </w:r>
      <w:r w:rsidRPr="00C4455A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№</w:t>
      </w:r>
      <w:r w:rsidR="00FB4CD7">
        <w:rPr>
          <w:b/>
          <w:sz w:val="28"/>
          <w:szCs w:val="28"/>
        </w:rPr>
        <w:t> 700</w:t>
      </w:r>
    </w:p>
    <w:p w14:paraId="6B56AF4C" w14:textId="77777777" w:rsidR="00FB4CD7" w:rsidRPr="00FC43B3" w:rsidRDefault="00FB4CD7" w:rsidP="00FB4CD7">
      <w:pPr>
        <w:jc w:val="center"/>
        <w:rPr>
          <w:b/>
          <w:sz w:val="28"/>
          <w:szCs w:val="28"/>
        </w:rPr>
      </w:pPr>
    </w:p>
    <w:p w14:paraId="778FDBC2" w14:textId="7B36B605" w:rsidR="00377EE3" w:rsidRPr="00FC43B3" w:rsidRDefault="00D05D69" w:rsidP="00FB4CD7">
      <w:pPr>
        <w:spacing w:line="276" w:lineRule="auto"/>
        <w:ind w:firstLine="709"/>
        <w:jc w:val="both"/>
        <w:rPr>
          <w:sz w:val="28"/>
          <w:szCs w:val="28"/>
        </w:rPr>
      </w:pPr>
      <w:r w:rsidRPr="00FC43B3">
        <w:rPr>
          <w:sz w:val="28"/>
          <w:szCs w:val="28"/>
        </w:rPr>
        <w:t xml:space="preserve">В соответствии с </w:t>
      </w:r>
      <w:r w:rsidR="00C4455A">
        <w:rPr>
          <w:sz w:val="28"/>
          <w:szCs w:val="28"/>
        </w:rPr>
        <w:t xml:space="preserve">абзацем третьим пункта 5 Положения </w:t>
      </w:r>
      <w:r w:rsidR="00C4455A" w:rsidRPr="00C4455A">
        <w:rPr>
          <w:sz w:val="28"/>
          <w:szCs w:val="28"/>
        </w:rPr>
        <w:t>о премиях Правительства Российской Федерации в области науки и техники</w:t>
      </w:r>
      <w:r w:rsidR="00C4455A">
        <w:rPr>
          <w:sz w:val="28"/>
          <w:szCs w:val="28"/>
        </w:rPr>
        <w:t xml:space="preserve">, утвержденного постановлением Правительства Российской Федерации </w:t>
      </w:r>
      <w:r w:rsidR="00D911A0">
        <w:rPr>
          <w:sz w:val="28"/>
          <w:szCs w:val="28"/>
        </w:rPr>
        <w:br/>
      </w:r>
      <w:r w:rsidR="00C4455A">
        <w:rPr>
          <w:sz w:val="28"/>
          <w:szCs w:val="28"/>
        </w:rPr>
        <w:t>от 2</w:t>
      </w:r>
      <w:r w:rsidR="00C92572">
        <w:rPr>
          <w:sz w:val="28"/>
          <w:szCs w:val="28"/>
        </w:rPr>
        <w:t>6</w:t>
      </w:r>
      <w:r w:rsidR="00C4455A">
        <w:rPr>
          <w:sz w:val="28"/>
          <w:szCs w:val="28"/>
        </w:rPr>
        <w:t xml:space="preserve"> июля 2010</w:t>
      </w:r>
      <w:r w:rsidR="00FB4CD7">
        <w:rPr>
          <w:sz w:val="28"/>
          <w:szCs w:val="28"/>
        </w:rPr>
        <w:t> </w:t>
      </w:r>
      <w:r w:rsidR="00C4455A">
        <w:rPr>
          <w:sz w:val="28"/>
          <w:szCs w:val="28"/>
        </w:rPr>
        <w:t>г. №</w:t>
      </w:r>
      <w:r w:rsidR="00FB4CD7">
        <w:rPr>
          <w:sz w:val="28"/>
          <w:szCs w:val="28"/>
        </w:rPr>
        <w:t> </w:t>
      </w:r>
      <w:r w:rsidR="00C4455A">
        <w:rPr>
          <w:sz w:val="28"/>
          <w:szCs w:val="28"/>
        </w:rPr>
        <w:t xml:space="preserve">544, абзацем третьим пункта 5 Положения </w:t>
      </w:r>
      <w:r w:rsidR="00C4455A" w:rsidRPr="00C4455A">
        <w:rPr>
          <w:sz w:val="28"/>
          <w:szCs w:val="28"/>
        </w:rPr>
        <w:t xml:space="preserve">о премиях Правительства Российской Федерации в области науки и техники </w:t>
      </w:r>
      <w:r w:rsidR="00C4455A">
        <w:rPr>
          <w:sz w:val="28"/>
          <w:szCs w:val="28"/>
        </w:rPr>
        <w:br/>
      </w:r>
      <w:r w:rsidR="00C4455A" w:rsidRPr="00C4455A">
        <w:rPr>
          <w:sz w:val="28"/>
          <w:szCs w:val="28"/>
        </w:rPr>
        <w:t>для молодых ученых</w:t>
      </w:r>
      <w:r w:rsidR="00C4455A">
        <w:rPr>
          <w:sz w:val="28"/>
          <w:szCs w:val="28"/>
        </w:rPr>
        <w:t>, утвержденного постановлением Правительства Российской Федерации от 5 августа 2010</w:t>
      </w:r>
      <w:r w:rsidR="00FB4CD7">
        <w:rPr>
          <w:sz w:val="28"/>
          <w:szCs w:val="28"/>
        </w:rPr>
        <w:t> </w:t>
      </w:r>
      <w:r w:rsidR="00C4455A">
        <w:rPr>
          <w:sz w:val="28"/>
          <w:szCs w:val="28"/>
        </w:rPr>
        <w:t>г. №</w:t>
      </w:r>
      <w:r w:rsidR="00FB4CD7">
        <w:rPr>
          <w:sz w:val="28"/>
          <w:szCs w:val="28"/>
        </w:rPr>
        <w:t> </w:t>
      </w:r>
      <w:r w:rsidR="00C4455A">
        <w:rPr>
          <w:sz w:val="28"/>
          <w:szCs w:val="28"/>
        </w:rPr>
        <w:t xml:space="preserve">601, </w:t>
      </w:r>
      <w:r w:rsidR="00E24FD9" w:rsidRPr="00FC43B3">
        <w:rPr>
          <w:spacing w:val="40"/>
          <w:sz w:val="28"/>
          <w:szCs w:val="28"/>
        </w:rPr>
        <w:t>п</w:t>
      </w:r>
      <w:r w:rsidR="00B539CC" w:rsidRPr="00FC43B3">
        <w:rPr>
          <w:spacing w:val="40"/>
          <w:sz w:val="28"/>
          <w:szCs w:val="28"/>
        </w:rPr>
        <w:t>риказываю:</w:t>
      </w:r>
    </w:p>
    <w:p w14:paraId="64EEAA12" w14:textId="77777777" w:rsidR="002F3D90" w:rsidRDefault="002F3D90" w:rsidP="00FB4CD7">
      <w:pPr>
        <w:spacing w:line="276" w:lineRule="auto"/>
        <w:ind w:firstLine="709"/>
        <w:jc w:val="both"/>
        <w:rPr>
          <w:sz w:val="28"/>
          <w:szCs w:val="28"/>
        </w:rPr>
      </w:pPr>
      <w:r w:rsidRPr="00FC43B3">
        <w:rPr>
          <w:sz w:val="28"/>
          <w:szCs w:val="28"/>
        </w:rPr>
        <w:t>Утвердить прилагаемые изменения</w:t>
      </w:r>
      <w:r w:rsidR="00FB4CD7">
        <w:rPr>
          <w:sz w:val="28"/>
          <w:szCs w:val="28"/>
        </w:rPr>
        <w:t xml:space="preserve">, </w:t>
      </w:r>
      <w:r w:rsidRPr="00FC43B3">
        <w:rPr>
          <w:sz w:val="28"/>
          <w:szCs w:val="28"/>
        </w:rPr>
        <w:t>которые вносятся в</w:t>
      </w:r>
      <w:r w:rsidR="00EA2C04" w:rsidRPr="00FC43B3">
        <w:rPr>
          <w:sz w:val="28"/>
          <w:szCs w:val="28"/>
        </w:rPr>
        <w:t xml:space="preserve"> </w:t>
      </w:r>
      <w:r w:rsidR="00D911A0">
        <w:rPr>
          <w:sz w:val="28"/>
          <w:szCs w:val="28"/>
        </w:rPr>
        <w:t xml:space="preserve">Положение </w:t>
      </w:r>
      <w:r w:rsidR="00FB4CD7">
        <w:rPr>
          <w:sz w:val="28"/>
          <w:szCs w:val="28"/>
        </w:rPr>
        <w:br/>
      </w:r>
      <w:r w:rsidR="00D911A0">
        <w:rPr>
          <w:sz w:val="28"/>
          <w:szCs w:val="28"/>
        </w:rPr>
        <w:t>о</w:t>
      </w:r>
      <w:r w:rsidR="00D911A0" w:rsidRPr="00D911A0">
        <w:t xml:space="preserve"> </w:t>
      </w:r>
      <w:r w:rsidR="00D911A0" w:rsidRPr="00D911A0">
        <w:rPr>
          <w:sz w:val="28"/>
          <w:szCs w:val="28"/>
        </w:rPr>
        <w:t>Межведомственном совете по присуждению премий Правительства Российской Федерации в области науки и техники</w:t>
      </w:r>
      <w:r w:rsidR="00D911A0">
        <w:rPr>
          <w:sz w:val="28"/>
          <w:szCs w:val="28"/>
        </w:rPr>
        <w:t xml:space="preserve">, утвержденное приказом </w:t>
      </w:r>
      <w:r w:rsidR="00D05D69" w:rsidRPr="00FC43B3">
        <w:rPr>
          <w:sz w:val="28"/>
          <w:szCs w:val="28"/>
        </w:rPr>
        <w:t>Министерства науки и высшего о</w:t>
      </w:r>
      <w:r w:rsidR="00D911A0">
        <w:rPr>
          <w:sz w:val="28"/>
          <w:szCs w:val="28"/>
        </w:rPr>
        <w:t>бразования Российской Федерации</w:t>
      </w:r>
      <w:r w:rsidR="00D05D69" w:rsidRPr="00FC43B3">
        <w:rPr>
          <w:sz w:val="28"/>
          <w:szCs w:val="28"/>
        </w:rPr>
        <w:t xml:space="preserve"> </w:t>
      </w:r>
      <w:r w:rsidR="00D911A0">
        <w:rPr>
          <w:sz w:val="28"/>
          <w:szCs w:val="28"/>
        </w:rPr>
        <w:br/>
      </w:r>
      <w:r w:rsidR="00D911A0" w:rsidRPr="00D911A0">
        <w:rPr>
          <w:sz w:val="28"/>
          <w:szCs w:val="28"/>
        </w:rPr>
        <w:t>от 30 июля 2021</w:t>
      </w:r>
      <w:r w:rsidR="00FB4CD7">
        <w:rPr>
          <w:sz w:val="28"/>
          <w:szCs w:val="28"/>
        </w:rPr>
        <w:t> </w:t>
      </w:r>
      <w:r w:rsidR="00D911A0" w:rsidRPr="00D911A0">
        <w:rPr>
          <w:sz w:val="28"/>
          <w:szCs w:val="28"/>
        </w:rPr>
        <w:t>г. №</w:t>
      </w:r>
      <w:r w:rsidR="00FB4CD7">
        <w:rPr>
          <w:sz w:val="28"/>
          <w:szCs w:val="28"/>
        </w:rPr>
        <w:t> </w:t>
      </w:r>
      <w:r w:rsidR="00D911A0" w:rsidRPr="00D911A0">
        <w:rPr>
          <w:sz w:val="28"/>
          <w:szCs w:val="28"/>
        </w:rPr>
        <w:t xml:space="preserve">700 </w:t>
      </w:r>
      <w:r w:rsidR="00D05D69" w:rsidRPr="00FC43B3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D911A0">
        <w:rPr>
          <w:sz w:val="28"/>
          <w:szCs w:val="28"/>
        </w:rPr>
        <w:t>18</w:t>
      </w:r>
      <w:r w:rsidR="00D05D69" w:rsidRPr="00FC43B3">
        <w:rPr>
          <w:sz w:val="28"/>
          <w:szCs w:val="28"/>
        </w:rPr>
        <w:t xml:space="preserve"> </w:t>
      </w:r>
      <w:r w:rsidR="002B3CCD">
        <w:rPr>
          <w:sz w:val="28"/>
          <w:szCs w:val="28"/>
        </w:rPr>
        <w:t>октября</w:t>
      </w:r>
      <w:r w:rsidR="00D05D69" w:rsidRPr="00FC43B3">
        <w:rPr>
          <w:sz w:val="28"/>
          <w:szCs w:val="28"/>
        </w:rPr>
        <w:t xml:space="preserve"> 2021 г., регистрационный № </w:t>
      </w:r>
      <w:r w:rsidR="00D911A0">
        <w:rPr>
          <w:sz w:val="28"/>
          <w:szCs w:val="28"/>
        </w:rPr>
        <w:t>65447</w:t>
      </w:r>
      <w:r w:rsidR="00D05D69" w:rsidRPr="00FC43B3">
        <w:rPr>
          <w:sz w:val="28"/>
          <w:szCs w:val="28"/>
        </w:rPr>
        <w:t>)</w:t>
      </w:r>
      <w:r w:rsidRPr="00FC43B3">
        <w:rPr>
          <w:sz w:val="28"/>
          <w:szCs w:val="28"/>
        </w:rPr>
        <w:t>.</w:t>
      </w:r>
    </w:p>
    <w:p w14:paraId="32FF5379" w14:textId="77777777" w:rsidR="00AF3214" w:rsidRDefault="00AF3214" w:rsidP="00FB4CD7">
      <w:pPr>
        <w:spacing w:line="276" w:lineRule="auto"/>
        <w:rPr>
          <w:sz w:val="32"/>
          <w:szCs w:val="28"/>
        </w:rPr>
      </w:pPr>
    </w:p>
    <w:p w14:paraId="0832281F" w14:textId="77777777" w:rsidR="00FB4CD7" w:rsidRPr="001C0CA1" w:rsidRDefault="00FB4CD7" w:rsidP="00FB4CD7">
      <w:pPr>
        <w:spacing w:line="276" w:lineRule="auto"/>
        <w:rPr>
          <w:sz w:val="32"/>
          <w:szCs w:val="28"/>
        </w:rPr>
      </w:pPr>
    </w:p>
    <w:p w14:paraId="0739D49A" w14:textId="5192C703" w:rsidR="00FB4CD7" w:rsidRDefault="002F3D90" w:rsidP="00FB4CD7">
      <w:pPr>
        <w:spacing w:line="360" w:lineRule="auto"/>
        <w:rPr>
          <w:sz w:val="28"/>
          <w:szCs w:val="28"/>
        </w:rPr>
      </w:pPr>
      <w:r w:rsidRPr="00FC43B3">
        <w:rPr>
          <w:sz w:val="28"/>
          <w:szCs w:val="28"/>
        </w:rPr>
        <w:t>Министр</w:t>
      </w:r>
      <w:r w:rsidR="00FB4CD7">
        <w:rPr>
          <w:sz w:val="28"/>
          <w:szCs w:val="28"/>
        </w:rPr>
        <w:t xml:space="preserve">                                                                                     </w:t>
      </w:r>
      <w:r w:rsidR="00C302F8">
        <w:rPr>
          <w:sz w:val="28"/>
          <w:szCs w:val="28"/>
        </w:rPr>
        <w:t xml:space="preserve">     </w:t>
      </w:r>
      <w:r w:rsidR="0044077D" w:rsidRPr="00FC43B3">
        <w:rPr>
          <w:sz w:val="28"/>
          <w:szCs w:val="28"/>
        </w:rPr>
        <w:t>В.Н.</w:t>
      </w:r>
      <w:r w:rsidR="00AF3214" w:rsidRPr="00FC43B3">
        <w:rPr>
          <w:sz w:val="28"/>
          <w:szCs w:val="28"/>
        </w:rPr>
        <w:t xml:space="preserve"> </w:t>
      </w:r>
      <w:r w:rsidR="0044077D" w:rsidRPr="00FC43B3">
        <w:rPr>
          <w:sz w:val="28"/>
          <w:szCs w:val="28"/>
        </w:rPr>
        <w:t>Фалько</w:t>
      </w:r>
      <w:r w:rsidR="00AF3214" w:rsidRPr="00FC43B3">
        <w:rPr>
          <w:sz w:val="28"/>
          <w:szCs w:val="28"/>
        </w:rPr>
        <w:t>в</w:t>
      </w:r>
    </w:p>
    <w:p w14:paraId="509DD948" w14:textId="77777777" w:rsidR="00FB4CD7" w:rsidRPr="00FC43B3" w:rsidRDefault="00FB4CD7" w:rsidP="00FB4CD7">
      <w:pPr>
        <w:spacing w:line="360" w:lineRule="auto"/>
        <w:rPr>
          <w:sz w:val="28"/>
          <w:szCs w:val="28"/>
        </w:rPr>
        <w:sectPr w:rsidR="00FB4CD7" w:rsidRPr="00FC43B3" w:rsidSect="00FC43B3">
          <w:headerReference w:type="default" r:id="rId8"/>
          <w:pgSz w:w="11906" w:h="16838"/>
          <w:pgMar w:top="1134" w:right="1134" w:bottom="1134" w:left="1701" w:header="709" w:footer="708" w:gutter="0"/>
          <w:pgNumType w:start="1"/>
          <w:cols w:space="708"/>
          <w:titlePg/>
          <w:docGrid w:linePitch="360"/>
        </w:sectPr>
      </w:pPr>
    </w:p>
    <w:p w14:paraId="67E98E2F" w14:textId="77777777" w:rsidR="00D441AD" w:rsidRDefault="00D441AD">
      <w:pPr>
        <w:autoSpaceDE/>
        <w:autoSpaceDN/>
        <w:spacing w:after="200" w:line="276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52A587FB" w14:textId="5155E972" w:rsidR="002F3D90" w:rsidRPr="00235A5C" w:rsidRDefault="00235A5C" w:rsidP="00C20A6E">
      <w:pPr>
        <w:spacing w:after="120"/>
        <w:ind w:left="5387"/>
        <w:jc w:val="center"/>
        <w:rPr>
          <w:caps/>
          <w:sz w:val="28"/>
          <w:szCs w:val="28"/>
        </w:rPr>
      </w:pPr>
      <w:r w:rsidRPr="00235A5C">
        <w:rPr>
          <w:caps/>
          <w:sz w:val="28"/>
          <w:szCs w:val="28"/>
        </w:rPr>
        <w:lastRenderedPageBreak/>
        <w:t>Утверждены</w:t>
      </w:r>
    </w:p>
    <w:p w14:paraId="335E8672" w14:textId="77777777" w:rsidR="00235A5C" w:rsidRPr="00A63349" w:rsidRDefault="00235A5C" w:rsidP="00C20A6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науки </w:t>
      </w:r>
      <w:r>
        <w:rPr>
          <w:sz w:val="28"/>
          <w:szCs w:val="28"/>
        </w:rPr>
        <w:br/>
        <w:t xml:space="preserve">и высшего образования </w:t>
      </w:r>
      <w:r>
        <w:rPr>
          <w:sz w:val="28"/>
          <w:szCs w:val="28"/>
        </w:rPr>
        <w:br/>
        <w:t>Росси</w:t>
      </w:r>
      <w:r w:rsidR="00FB4CD7">
        <w:rPr>
          <w:sz w:val="28"/>
          <w:szCs w:val="28"/>
        </w:rPr>
        <w:t xml:space="preserve">йской Федерации </w:t>
      </w:r>
      <w:r w:rsidR="00FB4CD7">
        <w:rPr>
          <w:sz w:val="28"/>
          <w:szCs w:val="28"/>
        </w:rPr>
        <w:br/>
        <w:t>от «___» _____</w:t>
      </w:r>
      <w:r>
        <w:rPr>
          <w:sz w:val="28"/>
          <w:szCs w:val="28"/>
        </w:rPr>
        <w:t>_ 202</w:t>
      </w:r>
      <w:r w:rsidR="00D601D4">
        <w:rPr>
          <w:sz w:val="28"/>
          <w:szCs w:val="28"/>
        </w:rPr>
        <w:t>6</w:t>
      </w:r>
      <w:r w:rsidR="00FB4CD7">
        <w:rPr>
          <w:sz w:val="28"/>
          <w:szCs w:val="28"/>
        </w:rPr>
        <w:t xml:space="preserve"> г. № ___</w:t>
      </w:r>
    </w:p>
    <w:p w14:paraId="4C588A39" w14:textId="77777777" w:rsidR="00235A5C" w:rsidRPr="00C20A6E" w:rsidRDefault="00235A5C" w:rsidP="00C20A6E">
      <w:pPr>
        <w:spacing w:line="480" w:lineRule="auto"/>
        <w:jc w:val="center"/>
        <w:rPr>
          <w:b/>
          <w:sz w:val="28"/>
          <w:szCs w:val="28"/>
        </w:rPr>
      </w:pPr>
    </w:p>
    <w:p w14:paraId="7BBB7921" w14:textId="77777777" w:rsidR="002F3D90" w:rsidRPr="00C20A6E" w:rsidRDefault="00235A5C" w:rsidP="00C20A6E">
      <w:pPr>
        <w:jc w:val="center"/>
        <w:rPr>
          <w:b/>
          <w:sz w:val="28"/>
          <w:szCs w:val="28"/>
        </w:rPr>
      </w:pPr>
      <w:r w:rsidRPr="00D52C34">
        <w:rPr>
          <w:b/>
          <w:caps/>
          <w:spacing w:val="60"/>
          <w:sz w:val="28"/>
          <w:szCs w:val="28"/>
        </w:rPr>
        <w:t>Изменения</w:t>
      </w:r>
      <w:r w:rsidRPr="00C20A6E">
        <w:rPr>
          <w:b/>
          <w:sz w:val="28"/>
          <w:szCs w:val="28"/>
        </w:rPr>
        <w:t>,</w:t>
      </w:r>
    </w:p>
    <w:p w14:paraId="6222F1AE" w14:textId="77777777" w:rsidR="00C83DA0" w:rsidRPr="00C20A6E" w:rsidRDefault="00C83DA0" w:rsidP="00C20A6E">
      <w:pPr>
        <w:jc w:val="center"/>
        <w:rPr>
          <w:b/>
          <w:sz w:val="28"/>
          <w:szCs w:val="28"/>
        </w:rPr>
      </w:pPr>
      <w:r w:rsidRPr="00C20A6E">
        <w:rPr>
          <w:b/>
          <w:sz w:val="28"/>
          <w:szCs w:val="28"/>
        </w:rPr>
        <w:t xml:space="preserve">которые вносятся </w:t>
      </w:r>
      <w:r w:rsidR="00FB4CD7" w:rsidRPr="00C4455A">
        <w:rPr>
          <w:b/>
          <w:sz w:val="28"/>
          <w:szCs w:val="28"/>
        </w:rPr>
        <w:t xml:space="preserve">в </w:t>
      </w:r>
      <w:r w:rsidR="00FB4CD7">
        <w:rPr>
          <w:b/>
          <w:sz w:val="28"/>
          <w:szCs w:val="28"/>
        </w:rPr>
        <w:t xml:space="preserve">Положение о Межведомственном совете </w:t>
      </w:r>
      <w:r w:rsidR="00FB4CD7">
        <w:rPr>
          <w:b/>
          <w:sz w:val="28"/>
          <w:szCs w:val="28"/>
        </w:rPr>
        <w:br/>
        <w:t>по</w:t>
      </w:r>
      <w:r w:rsidR="00FB4CD7" w:rsidRPr="00C4455A">
        <w:rPr>
          <w:b/>
          <w:sz w:val="28"/>
          <w:szCs w:val="28"/>
        </w:rPr>
        <w:t xml:space="preserve"> присуждению премий Правительства Российской Федерации </w:t>
      </w:r>
      <w:r w:rsidR="00FB4CD7">
        <w:rPr>
          <w:b/>
          <w:sz w:val="28"/>
          <w:szCs w:val="28"/>
        </w:rPr>
        <w:br/>
      </w:r>
      <w:r w:rsidR="00FB4CD7" w:rsidRPr="00C4455A">
        <w:rPr>
          <w:b/>
          <w:sz w:val="28"/>
          <w:szCs w:val="28"/>
        </w:rPr>
        <w:t>в области науки и техники</w:t>
      </w:r>
      <w:r w:rsidR="00FB4CD7">
        <w:rPr>
          <w:b/>
          <w:sz w:val="28"/>
          <w:szCs w:val="28"/>
        </w:rPr>
        <w:t xml:space="preserve">, утвержденное </w:t>
      </w:r>
      <w:r w:rsidR="00FB4CD7" w:rsidRPr="00C4455A">
        <w:rPr>
          <w:b/>
          <w:sz w:val="28"/>
          <w:szCs w:val="28"/>
        </w:rPr>
        <w:t>приказ</w:t>
      </w:r>
      <w:r w:rsidR="00FB4CD7">
        <w:rPr>
          <w:b/>
          <w:sz w:val="28"/>
          <w:szCs w:val="28"/>
        </w:rPr>
        <w:t>ом</w:t>
      </w:r>
      <w:r w:rsidR="00FB4CD7" w:rsidRPr="00C4455A">
        <w:rPr>
          <w:b/>
          <w:sz w:val="28"/>
          <w:szCs w:val="28"/>
        </w:rPr>
        <w:t xml:space="preserve"> Министерства </w:t>
      </w:r>
      <w:r w:rsidR="00FB4CD7">
        <w:rPr>
          <w:b/>
          <w:sz w:val="28"/>
          <w:szCs w:val="28"/>
        </w:rPr>
        <w:br/>
      </w:r>
      <w:r w:rsidR="00FB4CD7" w:rsidRPr="00C4455A">
        <w:rPr>
          <w:b/>
          <w:sz w:val="28"/>
          <w:szCs w:val="28"/>
        </w:rPr>
        <w:t xml:space="preserve">науки и высшего образования Российской Федерации </w:t>
      </w:r>
      <w:r w:rsidR="00FB4CD7">
        <w:rPr>
          <w:b/>
          <w:sz w:val="28"/>
          <w:szCs w:val="28"/>
        </w:rPr>
        <w:br/>
      </w:r>
      <w:r w:rsidR="00FB4CD7" w:rsidRPr="00C4455A">
        <w:rPr>
          <w:b/>
          <w:sz w:val="28"/>
          <w:szCs w:val="28"/>
        </w:rPr>
        <w:t>от 30 июля 2021</w:t>
      </w:r>
      <w:r w:rsidR="00FB4CD7">
        <w:rPr>
          <w:b/>
          <w:sz w:val="28"/>
          <w:szCs w:val="28"/>
        </w:rPr>
        <w:t> </w:t>
      </w:r>
      <w:r w:rsidR="00FB4CD7" w:rsidRPr="00C4455A">
        <w:rPr>
          <w:b/>
          <w:sz w:val="28"/>
          <w:szCs w:val="28"/>
        </w:rPr>
        <w:t xml:space="preserve">г. </w:t>
      </w:r>
      <w:r w:rsidR="00FB4CD7">
        <w:rPr>
          <w:b/>
          <w:sz w:val="28"/>
          <w:szCs w:val="28"/>
        </w:rPr>
        <w:t>№ 700</w:t>
      </w:r>
    </w:p>
    <w:p w14:paraId="719E8270" w14:textId="77777777" w:rsidR="00D47654" w:rsidRPr="00C20A6E" w:rsidRDefault="00D47654" w:rsidP="00C20A6E">
      <w:pPr>
        <w:spacing w:line="480" w:lineRule="auto"/>
        <w:jc w:val="center"/>
        <w:rPr>
          <w:b/>
          <w:sz w:val="28"/>
          <w:szCs w:val="28"/>
        </w:rPr>
      </w:pPr>
    </w:p>
    <w:p w14:paraId="68FF07E8" w14:textId="1D9A3C40" w:rsidR="00D601D4" w:rsidRDefault="009950D0" w:rsidP="00FB4CD7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4CD7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601D4">
        <w:rPr>
          <w:sz w:val="28"/>
          <w:szCs w:val="28"/>
        </w:rPr>
        <w:t xml:space="preserve">ункт 11 </w:t>
      </w:r>
      <w:r w:rsidR="00B15429">
        <w:rPr>
          <w:sz w:val="28"/>
          <w:szCs w:val="28"/>
        </w:rPr>
        <w:t>изложить в следующей редакции</w:t>
      </w:r>
      <w:r w:rsidR="00D601D4">
        <w:rPr>
          <w:sz w:val="28"/>
          <w:szCs w:val="28"/>
        </w:rPr>
        <w:t>:</w:t>
      </w:r>
    </w:p>
    <w:p w14:paraId="1ADF4DFD" w14:textId="77777777" w:rsidR="00E47029" w:rsidRDefault="00D601D4" w:rsidP="00FB4CD7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5429" w:rsidRPr="00B15429">
        <w:rPr>
          <w:sz w:val="28"/>
          <w:szCs w:val="28"/>
        </w:rPr>
        <w:t xml:space="preserve">После завершения приема работ на соискание премий Совет с учетом рекомендаций секций направляет представленные работы на экспертизу. </w:t>
      </w:r>
    </w:p>
    <w:p w14:paraId="03BF9C4F" w14:textId="77777777" w:rsidR="00E47029" w:rsidRDefault="00E47029" w:rsidP="00FB4CD7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47029">
        <w:rPr>
          <w:sz w:val="28"/>
          <w:szCs w:val="28"/>
        </w:rPr>
        <w:t>Экспертиза организуется Советом и проводится ведущими организациями соответствующего профиля или экспертами из числа видных ученых и специалистов в соответствующих областях науки и техники, определяемыми секциями Совета.</w:t>
      </w:r>
    </w:p>
    <w:p w14:paraId="1E32E0B1" w14:textId="052C42C8" w:rsidR="004D7902" w:rsidRDefault="004D7902" w:rsidP="00FB4CD7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D7902">
        <w:rPr>
          <w:sz w:val="28"/>
          <w:szCs w:val="28"/>
        </w:rPr>
        <w:t>При обнаружении конфликта интересов производится замена эксперта.</w:t>
      </w:r>
    </w:p>
    <w:p w14:paraId="68DC3B6B" w14:textId="77777777" w:rsidR="00D601D4" w:rsidRDefault="00D601D4" w:rsidP="00FB4CD7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601D4">
        <w:rPr>
          <w:sz w:val="28"/>
          <w:szCs w:val="28"/>
        </w:rPr>
        <w:t xml:space="preserve">Результаты экспертизы оформляются в виде экспертных заключений, которые подписываются руководителями </w:t>
      </w:r>
      <w:r w:rsidRPr="00B15429">
        <w:rPr>
          <w:sz w:val="28"/>
          <w:szCs w:val="28"/>
        </w:rPr>
        <w:t>ведущих организаций</w:t>
      </w:r>
      <w:r w:rsidRPr="00D601D4">
        <w:rPr>
          <w:sz w:val="28"/>
          <w:szCs w:val="28"/>
        </w:rPr>
        <w:t xml:space="preserve"> соответствующего профиля или лицами, исполняющими </w:t>
      </w:r>
      <w:r w:rsidR="00040EDA">
        <w:rPr>
          <w:sz w:val="28"/>
          <w:szCs w:val="28"/>
        </w:rPr>
        <w:br/>
      </w:r>
      <w:r w:rsidRPr="00D601D4">
        <w:rPr>
          <w:sz w:val="28"/>
          <w:szCs w:val="28"/>
        </w:rPr>
        <w:t xml:space="preserve">их обязанности, либо экспертами из числа </w:t>
      </w:r>
      <w:r w:rsidRPr="00B15429">
        <w:rPr>
          <w:sz w:val="28"/>
          <w:szCs w:val="28"/>
        </w:rPr>
        <w:t>видных ученых и специалистов</w:t>
      </w:r>
      <w:r w:rsidRPr="00D601D4">
        <w:rPr>
          <w:sz w:val="28"/>
          <w:szCs w:val="28"/>
        </w:rPr>
        <w:t xml:space="preserve">. На каждую работу должно быть получено 2 экспертных заключения, подготовленные независимо друг от друга. Работы, на которые получено </w:t>
      </w:r>
      <w:r w:rsidR="005F1EA0">
        <w:rPr>
          <w:sz w:val="28"/>
          <w:szCs w:val="28"/>
        </w:rPr>
        <w:br/>
      </w:r>
      <w:r w:rsidRPr="00D601D4">
        <w:rPr>
          <w:sz w:val="28"/>
          <w:szCs w:val="28"/>
        </w:rPr>
        <w:t xml:space="preserve">2 отрицательных экспертных заключения, на рассмотрение секциями </w:t>
      </w:r>
      <w:r w:rsidR="005F1EA0">
        <w:rPr>
          <w:sz w:val="28"/>
          <w:szCs w:val="28"/>
        </w:rPr>
        <w:br/>
      </w:r>
      <w:r w:rsidRPr="00D601D4">
        <w:rPr>
          <w:sz w:val="28"/>
          <w:szCs w:val="28"/>
        </w:rPr>
        <w:t>и на заседание Совета не выносятся.</w:t>
      </w:r>
    </w:p>
    <w:p w14:paraId="63E064F7" w14:textId="77777777" w:rsidR="00D601D4" w:rsidRPr="00E47029" w:rsidRDefault="009950D0" w:rsidP="00E47029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50D0">
        <w:rPr>
          <w:sz w:val="28"/>
          <w:szCs w:val="28"/>
        </w:rPr>
        <w:lastRenderedPageBreak/>
        <w:t>Результаты экспертизы и сведен</w:t>
      </w:r>
      <w:r>
        <w:rPr>
          <w:sz w:val="28"/>
          <w:szCs w:val="28"/>
        </w:rPr>
        <w:t xml:space="preserve">ия об экспертах доступны только </w:t>
      </w:r>
      <w:r w:rsidRPr="009950D0">
        <w:rPr>
          <w:sz w:val="28"/>
          <w:szCs w:val="28"/>
        </w:rPr>
        <w:t>членам Совета и секций и разглашению не подлежат</w:t>
      </w:r>
      <w:r w:rsidR="00E47029">
        <w:rPr>
          <w:rStyle w:val="af2"/>
          <w:sz w:val="28"/>
          <w:szCs w:val="28"/>
        </w:rPr>
        <w:footnoteReference w:id="1"/>
      </w:r>
      <w:r w:rsidRPr="00E47029">
        <w:rPr>
          <w:sz w:val="28"/>
          <w:szCs w:val="28"/>
        </w:rPr>
        <w:t>.»;</w:t>
      </w:r>
    </w:p>
    <w:p w14:paraId="328E438E" w14:textId="77777777" w:rsidR="009950D0" w:rsidRDefault="009950D0" w:rsidP="00FB4CD7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4CD7">
        <w:rPr>
          <w:sz w:val="28"/>
          <w:szCs w:val="28"/>
        </w:rPr>
        <w:t> </w:t>
      </w:r>
      <w:r w:rsidR="005F1EA0">
        <w:rPr>
          <w:sz w:val="28"/>
          <w:szCs w:val="28"/>
        </w:rPr>
        <w:t>Дополнить пунктом</w:t>
      </w:r>
      <w:r w:rsidR="00A11F2B">
        <w:rPr>
          <w:sz w:val="28"/>
          <w:szCs w:val="28"/>
        </w:rPr>
        <w:t xml:space="preserve"> 13</w:t>
      </w:r>
      <w:r w:rsidR="005F1EA0" w:rsidRPr="005F1EA0">
        <w:rPr>
          <w:sz w:val="28"/>
          <w:szCs w:val="28"/>
          <w:vertAlign w:val="superscript"/>
        </w:rPr>
        <w:t>1</w:t>
      </w:r>
      <w:r w:rsidR="00A11F2B">
        <w:rPr>
          <w:sz w:val="28"/>
          <w:szCs w:val="28"/>
        </w:rPr>
        <w:t xml:space="preserve"> </w:t>
      </w:r>
      <w:r w:rsidR="005F1EA0">
        <w:rPr>
          <w:sz w:val="28"/>
          <w:szCs w:val="28"/>
        </w:rPr>
        <w:t>следующего содержания</w:t>
      </w:r>
      <w:r w:rsidR="00A11F2B">
        <w:rPr>
          <w:sz w:val="28"/>
          <w:szCs w:val="28"/>
        </w:rPr>
        <w:t>:</w:t>
      </w:r>
    </w:p>
    <w:p w14:paraId="16C260AD" w14:textId="5B60D0FB" w:rsidR="00A11F2B" w:rsidRDefault="00A11F2B" w:rsidP="00FB4CD7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EA0">
        <w:rPr>
          <w:sz w:val="28"/>
          <w:szCs w:val="28"/>
        </w:rPr>
        <w:t>13</w:t>
      </w:r>
      <w:r w:rsidR="005F1EA0" w:rsidRPr="005F1EA0">
        <w:rPr>
          <w:sz w:val="28"/>
          <w:szCs w:val="28"/>
          <w:vertAlign w:val="superscript"/>
        </w:rPr>
        <w:t>1</w:t>
      </w:r>
      <w:r w:rsidR="005F1EA0">
        <w:rPr>
          <w:sz w:val="28"/>
          <w:szCs w:val="28"/>
        </w:rPr>
        <w:t>.</w:t>
      </w:r>
      <w:r w:rsidR="009F37BB">
        <w:rPr>
          <w:sz w:val="28"/>
          <w:szCs w:val="28"/>
        </w:rPr>
        <w:t xml:space="preserve"> </w:t>
      </w:r>
      <w:r w:rsidRPr="00A11F2B">
        <w:rPr>
          <w:sz w:val="28"/>
          <w:szCs w:val="28"/>
        </w:rPr>
        <w:t xml:space="preserve">Председателем Совета может быть принято решение </w:t>
      </w:r>
      <w:r w:rsidR="005F1EA0">
        <w:rPr>
          <w:sz w:val="28"/>
          <w:szCs w:val="28"/>
        </w:rPr>
        <w:br/>
      </w:r>
      <w:r w:rsidRPr="00A11F2B">
        <w:rPr>
          <w:sz w:val="28"/>
          <w:szCs w:val="28"/>
        </w:rPr>
        <w:t>о проведении заочного голосования членов Совета.</w:t>
      </w:r>
    </w:p>
    <w:p w14:paraId="3A038844" w14:textId="77777777" w:rsidR="00A11F2B" w:rsidRPr="00A11F2B" w:rsidRDefault="00A11F2B" w:rsidP="00FB4CD7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11F2B">
        <w:rPr>
          <w:sz w:val="28"/>
          <w:szCs w:val="28"/>
        </w:rPr>
        <w:t xml:space="preserve">При принятии решения о проведении заочного голосования члены Совета уведомляются об этом с указанием срока, до которого они могут представить мнение по вопросам, вынесенным на заочное голосование. </w:t>
      </w:r>
      <w:r w:rsidR="005F1EA0">
        <w:rPr>
          <w:sz w:val="28"/>
          <w:szCs w:val="28"/>
        </w:rPr>
        <w:br/>
      </w:r>
      <w:r w:rsidRPr="00A11F2B">
        <w:rPr>
          <w:sz w:val="28"/>
          <w:szCs w:val="28"/>
        </w:rPr>
        <w:t>При этом количество членов Совета, участвующих в заочном голосовании, должно составлять не менее двух третей членов Совета.</w:t>
      </w:r>
    </w:p>
    <w:p w14:paraId="348F741E" w14:textId="111AC850" w:rsidR="00A11F2B" w:rsidRDefault="00A11F2B" w:rsidP="005F1EA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11F2B">
        <w:rPr>
          <w:sz w:val="28"/>
          <w:szCs w:val="28"/>
        </w:rPr>
        <w:t xml:space="preserve">При проведении заочного голосования к присуждению премии рекомендуется работа, получившая не менее половины голосов членов Совета, участвующих в заочном голосовании, плюс 1 голос. Если </w:t>
      </w:r>
      <w:r w:rsidR="005F1EA0">
        <w:rPr>
          <w:sz w:val="28"/>
          <w:szCs w:val="28"/>
        </w:rPr>
        <w:br/>
      </w:r>
      <w:r w:rsidRPr="00A11F2B">
        <w:rPr>
          <w:sz w:val="28"/>
          <w:szCs w:val="28"/>
        </w:rPr>
        <w:t xml:space="preserve">по результатам голосования число работ, получивших не менее половины голосов плюс 1 голос, окажется больше, чем количество премий, </w:t>
      </w:r>
      <w:r w:rsidR="005F1EA0">
        <w:rPr>
          <w:sz w:val="28"/>
          <w:szCs w:val="28"/>
        </w:rPr>
        <w:br/>
      </w:r>
      <w:r w:rsidRPr="00A11F2B">
        <w:rPr>
          <w:sz w:val="28"/>
          <w:szCs w:val="28"/>
        </w:rPr>
        <w:t xml:space="preserve">к присуждению премии рекомендуются работы, получившие наибольшее число голосов членов Совета, участвующих в заочном голосовании, </w:t>
      </w:r>
      <w:r w:rsidR="005F1EA0">
        <w:rPr>
          <w:sz w:val="28"/>
          <w:szCs w:val="28"/>
        </w:rPr>
        <w:br/>
        <w:t>по отношению к другим работам</w:t>
      </w:r>
      <w:r w:rsidR="00984247">
        <w:rPr>
          <w:sz w:val="28"/>
          <w:szCs w:val="28"/>
          <w:vertAlign w:val="superscript"/>
        </w:rPr>
        <w:t>11</w:t>
      </w:r>
      <w:r w:rsidR="005F1EA0">
        <w:rPr>
          <w:sz w:val="28"/>
          <w:szCs w:val="28"/>
        </w:rPr>
        <w:t>.</w:t>
      </w:r>
      <w:r w:rsidR="00DA2178">
        <w:rPr>
          <w:sz w:val="28"/>
          <w:szCs w:val="28"/>
        </w:rPr>
        <w:t>»;</w:t>
      </w:r>
    </w:p>
    <w:p w14:paraId="7E666D73" w14:textId="77777777" w:rsidR="00DA2178" w:rsidRDefault="00DA2178" w:rsidP="005F1EA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 Пункт 14 изложить в следующей редакции:</w:t>
      </w:r>
    </w:p>
    <w:p w14:paraId="3A81CAB7" w14:textId="77777777" w:rsidR="00DA2178" w:rsidRPr="005F1EA0" w:rsidRDefault="00DA2178" w:rsidP="005F1EA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r w:rsidRPr="00DA2178">
        <w:rPr>
          <w:sz w:val="28"/>
          <w:szCs w:val="28"/>
        </w:rPr>
        <w:t xml:space="preserve">Организационно-техническое обеспечение деятельности Совета осуществляет структурное подразделение Министерства, ответственное </w:t>
      </w:r>
      <w:r w:rsidR="00666CE8">
        <w:rPr>
          <w:sz w:val="28"/>
          <w:szCs w:val="28"/>
        </w:rPr>
        <w:br/>
      </w:r>
      <w:r w:rsidRPr="00DA2178">
        <w:rPr>
          <w:sz w:val="28"/>
          <w:szCs w:val="28"/>
        </w:rPr>
        <w:t>за организацию конкурсов работ, выдвигаемых на соискание премий.</w:t>
      </w:r>
      <w:r>
        <w:rPr>
          <w:sz w:val="28"/>
          <w:szCs w:val="28"/>
        </w:rPr>
        <w:t>».</w:t>
      </w:r>
    </w:p>
    <w:sectPr w:rsidR="00DA2178" w:rsidRPr="005F1EA0" w:rsidSect="00F03EE6">
      <w:footnotePr>
        <w:numStart w:val="6"/>
      </w:footnotePr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817C" w14:textId="77777777" w:rsidR="002A1EB5" w:rsidRDefault="002A1EB5" w:rsidP="00705159">
      <w:r>
        <w:separator/>
      </w:r>
    </w:p>
  </w:endnote>
  <w:endnote w:type="continuationSeparator" w:id="0">
    <w:p w14:paraId="0798C022" w14:textId="77777777" w:rsidR="002A1EB5" w:rsidRDefault="002A1EB5" w:rsidP="0070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9F754" w14:textId="77777777" w:rsidR="002A1EB5" w:rsidRDefault="002A1EB5" w:rsidP="00705159">
      <w:r>
        <w:separator/>
      </w:r>
    </w:p>
  </w:footnote>
  <w:footnote w:type="continuationSeparator" w:id="0">
    <w:p w14:paraId="71C41C10" w14:textId="77777777" w:rsidR="002A1EB5" w:rsidRDefault="002A1EB5" w:rsidP="00705159">
      <w:r>
        <w:continuationSeparator/>
      </w:r>
    </w:p>
  </w:footnote>
  <w:footnote w:id="1">
    <w:p w14:paraId="611CD3A7" w14:textId="77777777" w:rsidR="00E47029" w:rsidRDefault="00E47029" w:rsidP="00D52C34">
      <w:pPr>
        <w:pStyle w:val="af0"/>
        <w:ind w:firstLine="709"/>
      </w:pPr>
      <w:r>
        <w:rPr>
          <w:rStyle w:val="af2"/>
        </w:rPr>
        <w:footnoteRef/>
      </w:r>
      <w:r>
        <w:t xml:space="preserve"> </w:t>
      </w:r>
      <w:r w:rsidRPr="00E47029">
        <w:t>Пункт 19 Положения о премиях Правительства Российской Федерации в области науки и техники и пункт 20 Положения о премиях Правительства Российской Федерации в области науки и техники для молодых ученых.</w:t>
      </w:r>
      <w:bookmarkStart w:id="0" w:name="_GoBack"/>
      <w:bookmarkEnd w:id="0"/>
    </w:p>
    <w:p w14:paraId="4B8366ED" w14:textId="0489533E" w:rsidR="00984247" w:rsidRPr="00984247" w:rsidRDefault="00984247" w:rsidP="00D52C34">
      <w:pPr>
        <w:pStyle w:val="af0"/>
        <w:ind w:firstLine="709"/>
      </w:pPr>
      <w:r>
        <w:rPr>
          <w:vertAlign w:val="superscript"/>
        </w:rPr>
        <w:t xml:space="preserve">11 </w:t>
      </w:r>
      <w:r w:rsidRPr="00E47029">
        <w:t xml:space="preserve">Пункт </w:t>
      </w:r>
      <w:r>
        <w:t>24</w:t>
      </w:r>
      <w:r>
        <w:rPr>
          <w:vertAlign w:val="superscript"/>
        </w:rPr>
        <w:t>2</w:t>
      </w:r>
      <w:r w:rsidRPr="00E47029">
        <w:t xml:space="preserve"> Положения о премиях Правительства Российской Федерации в области науки и техники и пункт 2</w:t>
      </w:r>
      <w:r>
        <w:t>5</w:t>
      </w:r>
      <w:r>
        <w:rPr>
          <w:vertAlign w:val="superscript"/>
        </w:rPr>
        <w:t>2</w:t>
      </w:r>
      <w:r w:rsidRPr="00E47029">
        <w:t xml:space="preserve"> Положения о премиях Правительства Российской Федерации в области науки и техники для молодых учен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7389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B008285" w14:textId="2720EA3A" w:rsidR="0044077D" w:rsidRPr="00BB23F0" w:rsidRDefault="00F03EE6" w:rsidP="00BB23F0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14:paraId="6D9C0D04" w14:textId="77777777" w:rsidR="00060F23" w:rsidRPr="00BB23F0" w:rsidRDefault="00905D3C" w:rsidP="00BB23F0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504"/>
    <w:multiLevelType w:val="hybridMultilevel"/>
    <w:tmpl w:val="F922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2EE"/>
    <w:multiLevelType w:val="hybridMultilevel"/>
    <w:tmpl w:val="EC4EF8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78A6"/>
    <w:multiLevelType w:val="hybridMultilevel"/>
    <w:tmpl w:val="CF8A74FA"/>
    <w:lvl w:ilvl="0" w:tplc="91A6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D2789"/>
    <w:multiLevelType w:val="multilevel"/>
    <w:tmpl w:val="0A022E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FEC623C"/>
    <w:multiLevelType w:val="hybridMultilevel"/>
    <w:tmpl w:val="5F968B12"/>
    <w:lvl w:ilvl="0" w:tplc="2530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46152"/>
    <w:multiLevelType w:val="hybridMultilevel"/>
    <w:tmpl w:val="B09251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7E1BDF"/>
    <w:multiLevelType w:val="multilevel"/>
    <w:tmpl w:val="60922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606B07"/>
    <w:multiLevelType w:val="multilevel"/>
    <w:tmpl w:val="8FE490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C1441A2"/>
    <w:multiLevelType w:val="hybridMultilevel"/>
    <w:tmpl w:val="2DB01CF6"/>
    <w:lvl w:ilvl="0" w:tplc="253007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357F27"/>
    <w:multiLevelType w:val="hybridMultilevel"/>
    <w:tmpl w:val="3F368674"/>
    <w:lvl w:ilvl="0" w:tplc="2530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4558D4"/>
    <w:multiLevelType w:val="multilevel"/>
    <w:tmpl w:val="1EE8F6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E3E771C"/>
    <w:multiLevelType w:val="multilevel"/>
    <w:tmpl w:val="5D2CBC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54657353"/>
    <w:multiLevelType w:val="multilevel"/>
    <w:tmpl w:val="0CA218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2028BE"/>
    <w:multiLevelType w:val="multilevel"/>
    <w:tmpl w:val="970C53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D2174FF"/>
    <w:multiLevelType w:val="multilevel"/>
    <w:tmpl w:val="60922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6411447"/>
    <w:multiLevelType w:val="hybridMultilevel"/>
    <w:tmpl w:val="3276692E"/>
    <w:lvl w:ilvl="0" w:tplc="253007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0C0E34"/>
    <w:multiLevelType w:val="hybridMultilevel"/>
    <w:tmpl w:val="4A46DE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955C24"/>
    <w:multiLevelType w:val="hybridMultilevel"/>
    <w:tmpl w:val="F922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053BF"/>
    <w:multiLevelType w:val="hybridMultilevel"/>
    <w:tmpl w:val="D5B05B3A"/>
    <w:lvl w:ilvl="0" w:tplc="971A6C9A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7"/>
  </w:num>
  <w:num w:numId="7">
    <w:abstractNumId w:val="0"/>
  </w:num>
  <w:num w:numId="8">
    <w:abstractNumId w:val="5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1"/>
  </w:num>
  <w:num w:numId="14">
    <w:abstractNumId w:val="7"/>
  </w:num>
  <w:num w:numId="15">
    <w:abstractNumId w:val="12"/>
  </w:num>
  <w:num w:numId="16">
    <w:abstractNumId w:val="10"/>
  </w:num>
  <w:num w:numId="17">
    <w:abstractNumId w:val="11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2B"/>
    <w:rsid w:val="00004F98"/>
    <w:rsid w:val="00015CA7"/>
    <w:rsid w:val="00021150"/>
    <w:rsid w:val="00021DDF"/>
    <w:rsid w:val="00022B8B"/>
    <w:rsid w:val="00024031"/>
    <w:rsid w:val="00024ADF"/>
    <w:rsid w:val="000251FC"/>
    <w:rsid w:val="000304B2"/>
    <w:rsid w:val="00033714"/>
    <w:rsid w:val="000361D5"/>
    <w:rsid w:val="00040EDA"/>
    <w:rsid w:val="00041BB8"/>
    <w:rsid w:val="000421FB"/>
    <w:rsid w:val="00042B3D"/>
    <w:rsid w:val="00045CD3"/>
    <w:rsid w:val="00047151"/>
    <w:rsid w:val="00052FFB"/>
    <w:rsid w:val="000548CD"/>
    <w:rsid w:val="00060203"/>
    <w:rsid w:val="0006083C"/>
    <w:rsid w:val="00060989"/>
    <w:rsid w:val="000675F8"/>
    <w:rsid w:val="00071F6D"/>
    <w:rsid w:val="0007476F"/>
    <w:rsid w:val="00077714"/>
    <w:rsid w:val="000801EC"/>
    <w:rsid w:val="00082605"/>
    <w:rsid w:val="000851A7"/>
    <w:rsid w:val="00086693"/>
    <w:rsid w:val="00091D3E"/>
    <w:rsid w:val="000939E8"/>
    <w:rsid w:val="00093D49"/>
    <w:rsid w:val="00094808"/>
    <w:rsid w:val="000949C9"/>
    <w:rsid w:val="00097D7B"/>
    <w:rsid w:val="000A63C0"/>
    <w:rsid w:val="000B1DFC"/>
    <w:rsid w:val="000B370D"/>
    <w:rsid w:val="000B689E"/>
    <w:rsid w:val="000C1FCE"/>
    <w:rsid w:val="000C2457"/>
    <w:rsid w:val="000C25FF"/>
    <w:rsid w:val="000C39C9"/>
    <w:rsid w:val="000C434F"/>
    <w:rsid w:val="000C43B8"/>
    <w:rsid w:val="000C7C38"/>
    <w:rsid w:val="000D08CD"/>
    <w:rsid w:val="000D5F6E"/>
    <w:rsid w:val="000E017B"/>
    <w:rsid w:val="000E33C4"/>
    <w:rsid w:val="000E63A4"/>
    <w:rsid w:val="000E6E51"/>
    <w:rsid w:val="000F16F8"/>
    <w:rsid w:val="000F19D6"/>
    <w:rsid w:val="000F62D4"/>
    <w:rsid w:val="001149B7"/>
    <w:rsid w:val="00123420"/>
    <w:rsid w:val="001260AF"/>
    <w:rsid w:val="00130DB8"/>
    <w:rsid w:val="00132769"/>
    <w:rsid w:val="001334DC"/>
    <w:rsid w:val="00135573"/>
    <w:rsid w:val="00135E41"/>
    <w:rsid w:val="001417C9"/>
    <w:rsid w:val="00142891"/>
    <w:rsid w:val="00150E1F"/>
    <w:rsid w:val="001565F1"/>
    <w:rsid w:val="00157B64"/>
    <w:rsid w:val="00162725"/>
    <w:rsid w:val="00166AEC"/>
    <w:rsid w:val="001800F1"/>
    <w:rsid w:val="00181DE9"/>
    <w:rsid w:val="0018552F"/>
    <w:rsid w:val="0018606F"/>
    <w:rsid w:val="001863AE"/>
    <w:rsid w:val="001932E6"/>
    <w:rsid w:val="00197780"/>
    <w:rsid w:val="001B0ABB"/>
    <w:rsid w:val="001C0CA1"/>
    <w:rsid w:val="001D131C"/>
    <w:rsid w:val="001D2DBB"/>
    <w:rsid w:val="001D534A"/>
    <w:rsid w:val="001E0999"/>
    <w:rsid w:val="001F2AE1"/>
    <w:rsid w:val="001F3721"/>
    <w:rsid w:val="001F6F48"/>
    <w:rsid w:val="00202A63"/>
    <w:rsid w:val="00207013"/>
    <w:rsid w:val="00207755"/>
    <w:rsid w:val="0020788C"/>
    <w:rsid w:val="00211E73"/>
    <w:rsid w:val="002122D2"/>
    <w:rsid w:val="00212C36"/>
    <w:rsid w:val="00213C3E"/>
    <w:rsid w:val="00214EAF"/>
    <w:rsid w:val="002176D8"/>
    <w:rsid w:val="002176E1"/>
    <w:rsid w:val="002203BE"/>
    <w:rsid w:val="00220654"/>
    <w:rsid w:val="002219D5"/>
    <w:rsid w:val="002264E3"/>
    <w:rsid w:val="00226F9B"/>
    <w:rsid w:val="0022756D"/>
    <w:rsid w:val="002313E8"/>
    <w:rsid w:val="00232592"/>
    <w:rsid w:val="00235A5C"/>
    <w:rsid w:val="0024394F"/>
    <w:rsid w:val="00251022"/>
    <w:rsid w:val="00254463"/>
    <w:rsid w:val="00255AC7"/>
    <w:rsid w:val="00256D11"/>
    <w:rsid w:val="00257201"/>
    <w:rsid w:val="002642AB"/>
    <w:rsid w:val="0026768F"/>
    <w:rsid w:val="00272472"/>
    <w:rsid w:val="002779DE"/>
    <w:rsid w:val="00282540"/>
    <w:rsid w:val="00286042"/>
    <w:rsid w:val="00287579"/>
    <w:rsid w:val="00292B04"/>
    <w:rsid w:val="002931E5"/>
    <w:rsid w:val="00295CA5"/>
    <w:rsid w:val="00296133"/>
    <w:rsid w:val="002A1EB5"/>
    <w:rsid w:val="002A32BF"/>
    <w:rsid w:val="002A5EEC"/>
    <w:rsid w:val="002A7AB7"/>
    <w:rsid w:val="002B0EA2"/>
    <w:rsid w:val="002B3CCD"/>
    <w:rsid w:val="002B461F"/>
    <w:rsid w:val="002C0FF2"/>
    <w:rsid w:val="002C1A94"/>
    <w:rsid w:val="002D0C2D"/>
    <w:rsid w:val="002D365F"/>
    <w:rsid w:val="002D6646"/>
    <w:rsid w:val="002E05C6"/>
    <w:rsid w:val="002F3D90"/>
    <w:rsid w:val="002F589D"/>
    <w:rsid w:val="0030285F"/>
    <w:rsid w:val="00302EEF"/>
    <w:rsid w:val="00303319"/>
    <w:rsid w:val="003045D3"/>
    <w:rsid w:val="003075E4"/>
    <w:rsid w:val="00310FF2"/>
    <w:rsid w:val="00312069"/>
    <w:rsid w:val="00313B05"/>
    <w:rsid w:val="00313CC3"/>
    <w:rsid w:val="00322CC2"/>
    <w:rsid w:val="00323A81"/>
    <w:rsid w:val="00323E79"/>
    <w:rsid w:val="00333219"/>
    <w:rsid w:val="00335ADE"/>
    <w:rsid w:val="003369EB"/>
    <w:rsid w:val="00342815"/>
    <w:rsid w:val="00343110"/>
    <w:rsid w:val="0034529B"/>
    <w:rsid w:val="0035178B"/>
    <w:rsid w:val="00355B30"/>
    <w:rsid w:val="00365761"/>
    <w:rsid w:val="003662D3"/>
    <w:rsid w:val="00370CC5"/>
    <w:rsid w:val="003758FF"/>
    <w:rsid w:val="00376E0D"/>
    <w:rsid w:val="00377EE3"/>
    <w:rsid w:val="00383CDC"/>
    <w:rsid w:val="00383D81"/>
    <w:rsid w:val="003866C6"/>
    <w:rsid w:val="003A1BC9"/>
    <w:rsid w:val="003A5933"/>
    <w:rsid w:val="003B0E77"/>
    <w:rsid w:val="003B1E9E"/>
    <w:rsid w:val="003B2484"/>
    <w:rsid w:val="003B3285"/>
    <w:rsid w:val="003C2904"/>
    <w:rsid w:val="003C3C8D"/>
    <w:rsid w:val="003C6BA0"/>
    <w:rsid w:val="003C6C9D"/>
    <w:rsid w:val="003D00FC"/>
    <w:rsid w:val="003D0CDD"/>
    <w:rsid w:val="003D464D"/>
    <w:rsid w:val="003D4FF7"/>
    <w:rsid w:val="003E004B"/>
    <w:rsid w:val="003E1820"/>
    <w:rsid w:val="003F147E"/>
    <w:rsid w:val="003F4D5A"/>
    <w:rsid w:val="003F50C6"/>
    <w:rsid w:val="003F62B1"/>
    <w:rsid w:val="00406AA9"/>
    <w:rsid w:val="0040739C"/>
    <w:rsid w:val="0041003D"/>
    <w:rsid w:val="004120B2"/>
    <w:rsid w:val="0041699C"/>
    <w:rsid w:val="004174E8"/>
    <w:rsid w:val="0041760E"/>
    <w:rsid w:val="00420582"/>
    <w:rsid w:val="00423CBB"/>
    <w:rsid w:val="00430E71"/>
    <w:rsid w:val="00433421"/>
    <w:rsid w:val="00434206"/>
    <w:rsid w:val="0044077D"/>
    <w:rsid w:val="00443512"/>
    <w:rsid w:val="0044617B"/>
    <w:rsid w:val="00447DDB"/>
    <w:rsid w:val="0045044F"/>
    <w:rsid w:val="00450B37"/>
    <w:rsid w:val="00451387"/>
    <w:rsid w:val="00452488"/>
    <w:rsid w:val="00453CC8"/>
    <w:rsid w:val="0045536B"/>
    <w:rsid w:val="00460350"/>
    <w:rsid w:val="00462913"/>
    <w:rsid w:val="00462E6C"/>
    <w:rsid w:val="004632F9"/>
    <w:rsid w:val="00470600"/>
    <w:rsid w:val="00470C4B"/>
    <w:rsid w:val="00471994"/>
    <w:rsid w:val="004727EA"/>
    <w:rsid w:val="00473443"/>
    <w:rsid w:val="00476022"/>
    <w:rsid w:val="00476A37"/>
    <w:rsid w:val="004774D0"/>
    <w:rsid w:val="00480C5E"/>
    <w:rsid w:val="0048297D"/>
    <w:rsid w:val="004914D8"/>
    <w:rsid w:val="0049208C"/>
    <w:rsid w:val="00494593"/>
    <w:rsid w:val="004A12B9"/>
    <w:rsid w:val="004A14CF"/>
    <w:rsid w:val="004A3B3C"/>
    <w:rsid w:val="004A56D6"/>
    <w:rsid w:val="004B0E9A"/>
    <w:rsid w:val="004B65EE"/>
    <w:rsid w:val="004B7CEA"/>
    <w:rsid w:val="004C4257"/>
    <w:rsid w:val="004D22CA"/>
    <w:rsid w:val="004D724E"/>
    <w:rsid w:val="004D7902"/>
    <w:rsid w:val="004D7B0A"/>
    <w:rsid w:val="004E0088"/>
    <w:rsid w:val="004E0B20"/>
    <w:rsid w:val="004E4E7E"/>
    <w:rsid w:val="004F1968"/>
    <w:rsid w:val="00500D30"/>
    <w:rsid w:val="0051387C"/>
    <w:rsid w:val="00514586"/>
    <w:rsid w:val="00515017"/>
    <w:rsid w:val="00521271"/>
    <w:rsid w:val="005216C5"/>
    <w:rsid w:val="005225AD"/>
    <w:rsid w:val="00523700"/>
    <w:rsid w:val="00530E0C"/>
    <w:rsid w:val="005335AB"/>
    <w:rsid w:val="005360AC"/>
    <w:rsid w:val="0054404E"/>
    <w:rsid w:val="005455E3"/>
    <w:rsid w:val="00545619"/>
    <w:rsid w:val="0054754D"/>
    <w:rsid w:val="00547807"/>
    <w:rsid w:val="0055000C"/>
    <w:rsid w:val="00552DDC"/>
    <w:rsid w:val="005551F8"/>
    <w:rsid w:val="0055775B"/>
    <w:rsid w:val="00565BB0"/>
    <w:rsid w:val="00573180"/>
    <w:rsid w:val="00574FA1"/>
    <w:rsid w:val="00577A5D"/>
    <w:rsid w:val="005804B1"/>
    <w:rsid w:val="00582FF6"/>
    <w:rsid w:val="00585612"/>
    <w:rsid w:val="00590C2D"/>
    <w:rsid w:val="005921F4"/>
    <w:rsid w:val="00593D39"/>
    <w:rsid w:val="005A10AD"/>
    <w:rsid w:val="005A3F2C"/>
    <w:rsid w:val="005B05DB"/>
    <w:rsid w:val="005B3214"/>
    <w:rsid w:val="005B7BA2"/>
    <w:rsid w:val="005C1880"/>
    <w:rsid w:val="005C28B7"/>
    <w:rsid w:val="005C3217"/>
    <w:rsid w:val="005C5CA2"/>
    <w:rsid w:val="005C7342"/>
    <w:rsid w:val="005D077C"/>
    <w:rsid w:val="005D2C73"/>
    <w:rsid w:val="005D3C63"/>
    <w:rsid w:val="005D62C1"/>
    <w:rsid w:val="005D762B"/>
    <w:rsid w:val="005E01D3"/>
    <w:rsid w:val="005E1D31"/>
    <w:rsid w:val="005E31F1"/>
    <w:rsid w:val="005E4027"/>
    <w:rsid w:val="005E7790"/>
    <w:rsid w:val="005E7CB3"/>
    <w:rsid w:val="005F17D1"/>
    <w:rsid w:val="005F1EA0"/>
    <w:rsid w:val="005F2B65"/>
    <w:rsid w:val="00601146"/>
    <w:rsid w:val="006019A0"/>
    <w:rsid w:val="00601F02"/>
    <w:rsid w:val="00603FE3"/>
    <w:rsid w:val="0060432D"/>
    <w:rsid w:val="00605B2D"/>
    <w:rsid w:val="0061220E"/>
    <w:rsid w:val="006130CF"/>
    <w:rsid w:val="00617269"/>
    <w:rsid w:val="00617BCD"/>
    <w:rsid w:val="0062038C"/>
    <w:rsid w:val="006229D8"/>
    <w:rsid w:val="00622C04"/>
    <w:rsid w:val="00622F97"/>
    <w:rsid w:val="006246A3"/>
    <w:rsid w:val="00625234"/>
    <w:rsid w:val="00627E17"/>
    <w:rsid w:val="0063082E"/>
    <w:rsid w:val="00632104"/>
    <w:rsid w:val="00633361"/>
    <w:rsid w:val="006340D4"/>
    <w:rsid w:val="0065305C"/>
    <w:rsid w:val="00661121"/>
    <w:rsid w:val="00661BD4"/>
    <w:rsid w:val="00666899"/>
    <w:rsid w:val="00666CE8"/>
    <w:rsid w:val="00670318"/>
    <w:rsid w:val="0067738C"/>
    <w:rsid w:val="0068039A"/>
    <w:rsid w:val="00683800"/>
    <w:rsid w:val="006840AD"/>
    <w:rsid w:val="00684C78"/>
    <w:rsid w:val="00686CFB"/>
    <w:rsid w:val="006947DA"/>
    <w:rsid w:val="006951D5"/>
    <w:rsid w:val="006A0F37"/>
    <w:rsid w:val="006A1236"/>
    <w:rsid w:val="006B205D"/>
    <w:rsid w:val="006B4D2A"/>
    <w:rsid w:val="006B5B36"/>
    <w:rsid w:val="006B77F5"/>
    <w:rsid w:val="006C44D9"/>
    <w:rsid w:val="006D02BC"/>
    <w:rsid w:val="006D0AA9"/>
    <w:rsid w:val="006D4776"/>
    <w:rsid w:val="006D5FCF"/>
    <w:rsid w:val="006D6A12"/>
    <w:rsid w:val="006D7AE9"/>
    <w:rsid w:val="006E2349"/>
    <w:rsid w:val="006E4579"/>
    <w:rsid w:val="006E5BF5"/>
    <w:rsid w:val="006F34EE"/>
    <w:rsid w:val="006F6805"/>
    <w:rsid w:val="00702AFE"/>
    <w:rsid w:val="00705159"/>
    <w:rsid w:val="00721FB1"/>
    <w:rsid w:val="00722F43"/>
    <w:rsid w:val="00725260"/>
    <w:rsid w:val="0072572C"/>
    <w:rsid w:val="0072742E"/>
    <w:rsid w:val="007315AC"/>
    <w:rsid w:val="00733FB5"/>
    <w:rsid w:val="00736D33"/>
    <w:rsid w:val="00742227"/>
    <w:rsid w:val="007432E6"/>
    <w:rsid w:val="00752EE5"/>
    <w:rsid w:val="00755371"/>
    <w:rsid w:val="00757748"/>
    <w:rsid w:val="00757D2B"/>
    <w:rsid w:val="00761A0B"/>
    <w:rsid w:val="00764263"/>
    <w:rsid w:val="00764661"/>
    <w:rsid w:val="00764F6F"/>
    <w:rsid w:val="00765502"/>
    <w:rsid w:val="00767C04"/>
    <w:rsid w:val="00770531"/>
    <w:rsid w:val="0077342E"/>
    <w:rsid w:val="00773BE3"/>
    <w:rsid w:val="00774684"/>
    <w:rsid w:val="00777D94"/>
    <w:rsid w:val="00785897"/>
    <w:rsid w:val="00786C42"/>
    <w:rsid w:val="00790C4D"/>
    <w:rsid w:val="00797920"/>
    <w:rsid w:val="007B1505"/>
    <w:rsid w:val="007B21EF"/>
    <w:rsid w:val="007B2D40"/>
    <w:rsid w:val="007B3AAA"/>
    <w:rsid w:val="007C3EE9"/>
    <w:rsid w:val="007D25EA"/>
    <w:rsid w:val="007D7F53"/>
    <w:rsid w:val="007E3748"/>
    <w:rsid w:val="007E3FD0"/>
    <w:rsid w:val="007E5C36"/>
    <w:rsid w:val="007E611B"/>
    <w:rsid w:val="007F0B1C"/>
    <w:rsid w:val="008038D1"/>
    <w:rsid w:val="008042B8"/>
    <w:rsid w:val="00806DA2"/>
    <w:rsid w:val="008103E3"/>
    <w:rsid w:val="00820322"/>
    <w:rsid w:val="008218FE"/>
    <w:rsid w:val="00823701"/>
    <w:rsid w:val="008244D7"/>
    <w:rsid w:val="0082535E"/>
    <w:rsid w:val="00830D33"/>
    <w:rsid w:val="008319B8"/>
    <w:rsid w:val="00832131"/>
    <w:rsid w:val="0083721D"/>
    <w:rsid w:val="008416B0"/>
    <w:rsid w:val="00851C1D"/>
    <w:rsid w:val="00851C5B"/>
    <w:rsid w:val="008538C9"/>
    <w:rsid w:val="00860789"/>
    <w:rsid w:val="008632D4"/>
    <w:rsid w:val="00863F84"/>
    <w:rsid w:val="00872340"/>
    <w:rsid w:val="0087307F"/>
    <w:rsid w:val="00876467"/>
    <w:rsid w:val="00880D90"/>
    <w:rsid w:val="00883F9F"/>
    <w:rsid w:val="008860A7"/>
    <w:rsid w:val="00887987"/>
    <w:rsid w:val="00897AEE"/>
    <w:rsid w:val="008A1242"/>
    <w:rsid w:val="008A1E5E"/>
    <w:rsid w:val="008A43DC"/>
    <w:rsid w:val="008B0981"/>
    <w:rsid w:val="008B31BE"/>
    <w:rsid w:val="008B7A36"/>
    <w:rsid w:val="008C0001"/>
    <w:rsid w:val="008C2053"/>
    <w:rsid w:val="008C33C2"/>
    <w:rsid w:val="008C73C7"/>
    <w:rsid w:val="008D1F19"/>
    <w:rsid w:val="008D4452"/>
    <w:rsid w:val="008D4FBA"/>
    <w:rsid w:val="008E123A"/>
    <w:rsid w:val="008E2054"/>
    <w:rsid w:val="008E2CF2"/>
    <w:rsid w:val="008E644A"/>
    <w:rsid w:val="008E64C6"/>
    <w:rsid w:val="008F3388"/>
    <w:rsid w:val="008F5D85"/>
    <w:rsid w:val="008F7619"/>
    <w:rsid w:val="00904248"/>
    <w:rsid w:val="00905D3C"/>
    <w:rsid w:val="009138D5"/>
    <w:rsid w:val="00915B48"/>
    <w:rsid w:val="00916089"/>
    <w:rsid w:val="00920BA5"/>
    <w:rsid w:val="00930CD4"/>
    <w:rsid w:val="00933103"/>
    <w:rsid w:val="00934C42"/>
    <w:rsid w:val="00941443"/>
    <w:rsid w:val="00941F33"/>
    <w:rsid w:val="00942563"/>
    <w:rsid w:val="0094424B"/>
    <w:rsid w:val="009444E8"/>
    <w:rsid w:val="00950A3B"/>
    <w:rsid w:val="00962E7D"/>
    <w:rsid w:val="00967FDB"/>
    <w:rsid w:val="00970B61"/>
    <w:rsid w:val="00971FBF"/>
    <w:rsid w:val="0098028D"/>
    <w:rsid w:val="009839BF"/>
    <w:rsid w:val="00984151"/>
    <w:rsid w:val="00984247"/>
    <w:rsid w:val="00984363"/>
    <w:rsid w:val="00990A19"/>
    <w:rsid w:val="00990A48"/>
    <w:rsid w:val="0099152F"/>
    <w:rsid w:val="0099182A"/>
    <w:rsid w:val="0099500F"/>
    <w:rsid w:val="009950D0"/>
    <w:rsid w:val="009A52AE"/>
    <w:rsid w:val="009B1402"/>
    <w:rsid w:val="009B2C55"/>
    <w:rsid w:val="009B7D89"/>
    <w:rsid w:val="009C4B9C"/>
    <w:rsid w:val="009C5DC2"/>
    <w:rsid w:val="009D04F8"/>
    <w:rsid w:val="009D25D8"/>
    <w:rsid w:val="009D48B9"/>
    <w:rsid w:val="009D4AC2"/>
    <w:rsid w:val="009D782C"/>
    <w:rsid w:val="009E399A"/>
    <w:rsid w:val="009F11D7"/>
    <w:rsid w:val="009F37BB"/>
    <w:rsid w:val="009F38D7"/>
    <w:rsid w:val="009F62F3"/>
    <w:rsid w:val="009F6836"/>
    <w:rsid w:val="009F6E4A"/>
    <w:rsid w:val="00A021C1"/>
    <w:rsid w:val="00A055FB"/>
    <w:rsid w:val="00A11F2B"/>
    <w:rsid w:val="00A26C62"/>
    <w:rsid w:val="00A34834"/>
    <w:rsid w:val="00A40BA5"/>
    <w:rsid w:val="00A44AC1"/>
    <w:rsid w:val="00A45373"/>
    <w:rsid w:val="00A50247"/>
    <w:rsid w:val="00A503D7"/>
    <w:rsid w:val="00A50F8A"/>
    <w:rsid w:val="00A534BC"/>
    <w:rsid w:val="00A53A19"/>
    <w:rsid w:val="00A53F3C"/>
    <w:rsid w:val="00A55A66"/>
    <w:rsid w:val="00A63349"/>
    <w:rsid w:val="00A72EBA"/>
    <w:rsid w:val="00A73D84"/>
    <w:rsid w:val="00A76344"/>
    <w:rsid w:val="00A8220A"/>
    <w:rsid w:val="00A82A48"/>
    <w:rsid w:val="00A85A46"/>
    <w:rsid w:val="00A9027D"/>
    <w:rsid w:val="00A9371F"/>
    <w:rsid w:val="00A96BFC"/>
    <w:rsid w:val="00A97ED7"/>
    <w:rsid w:val="00AB0C99"/>
    <w:rsid w:val="00AB4014"/>
    <w:rsid w:val="00AB43BD"/>
    <w:rsid w:val="00AB5F03"/>
    <w:rsid w:val="00AC17FA"/>
    <w:rsid w:val="00AC3544"/>
    <w:rsid w:val="00AD17FB"/>
    <w:rsid w:val="00AD1EDA"/>
    <w:rsid w:val="00AD2421"/>
    <w:rsid w:val="00AD3104"/>
    <w:rsid w:val="00AD5B2A"/>
    <w:rsid w:val="00AD60A8"/>
    <w:rsid w:val="00AE1EA2"/>
    <w:rsid w:val="00AE7570"/>
    <w:rsid w:val="00AF0D7A"/>
    <w:rsid w:val="00AF3214"/>
    <w:rsid w:val="00AF452D"/>
    <w:rsid w:val="00AF5A24"/>
    <w:rsid w:val="00B01D01"/>
    <w:rsid w:val="00B02287"/>
    <w:rsid w:val="00B03327"/>
    <w:rsid w:val="00B03FC0"/>
    <w:rsid w:val="00B05A42"/>
    <w:rsid w:val="00B14D59"/>
    <w:rsid w:val="00B15429"/>
    <w:rsid w:val="00B17619"/>
    <w:rsid w:val="00B25438"/>
    <w:rsid w:val="00B26417"/>
    <w:rsid w:val="00B2669D"/>
    <w:rsid w:val="00B272B3"/>
    <w:rsid w:val="00B31193"/>
    <w:rsid w:val="00B315B8"/>
    <w:rsid w:val="00B33922"/>
    <w:rsid w:val="00B3539F"/>
    <w:rsid w:val="00B35A83"/>
    <w:rsid w:val="00B42C07"/>
    <w:rsid w:val="00B505D7"/>
    <w:rsid w:val="00B539CC"/>
    <w:rsid w:val="00B55EA2"/>
    <w:rsid w:val="00B60A96"/>
    <w:rsid w:val="00B63ADD"/>
    <w:rsid w:val="00B6406C"/>
    <w:rsid w:val="00B6558F"/>
    <w:rsid w:val="00B719A0"/>
    <w:rsid w:val="00B7522B"/>
    <w:rsid w:val="00B760E8"/>
    <w:rsid w:val="00B7708C"/>
    <w:rsid w:val="00B8029A"/>
    <w:rsid w:val="00B81327"/>
    <w:rsid w:val="00B969CF"/>
    <w:rsid w:val="00BA2AEA"/>
    <w:rsid w:val="00BA3973"/>
    <w:rsid w:val="00BA4684"/>
    <w:rsid w:val="00BA49AA"/>
    <w:rsid w:val="00BA6904"/>
    <w:rsid w:val="00BB23F0"/>
    <w:rsid w:val="00BB47A4"/>
    <w:rsid w:val="00BB5A31"/>
    <w:rsid w:val="00BC0A3D"/>
    <w:rsid w:val="00BC36D1"/>
    <w:rsid w:val="00BC6DE2"/>
    <w:rsid w:val="00BD1BAD"/>
    <w:rsid w:val="00BD6A10"/>
    <w:rsid w:val="00BE4DA9"/>
    <w:rsid w:val="00BE6FCE"/>
    <w:rsid w:val="00BF4C78"/>
    <w:rsid w:val="00BF6B42"/>
    <w:rsid w:val="00C0369F"/>
    <w:rsid w:val="00C0607A"/>
    <w:rsid w:val="00C079D8"/>
    <w:rsid w:val="00C11032"/>
    <w:rsid w:val="00C20A6E"/>
    <w:rsid w:val="00C20B34"/>
    <w:rsid w:val="00C228CE"/>
    <w:rsid w:val="00C23E2B"/>
    <w:rsid w:val="00C25494"/>
    <w:rsid w:val="00C2677F"/>
    <w:rsid w:val="00C302F8"/>
    <w:rsid w:val="00C3723B"/>
    <w:rsid w:val="00C4455A"/>
    <w:rsid w:val="00C45269"/>
    <w:rsid w:val="00C45B68"/>
    <w:rsid w:val="00C45BE0"/>
    <w:rsid w:val="00C55288"/>
    <w:rsid w:val="00C70885"/>
    <w:rsid w:val="00C7131F"/>
    <w:rsid w:val="00C72150"/>
    <w:rsid w:val="00C753D0"/>
    <w:rsid w:val="00C800E9"/>
    <w:rsid w:val="00C8126A"/>
    <w:rsid w:val="00C82BB4"/>
    <w:rsid w:val="00C83DA0"/>
    <w:rsid w:val="00C85316"/>
    <w:rsid w:val="00C92572"/>
    <w:rsid w:val="00C9582F"/>
    <w:rsid w:val="00C97935"/>
    <w:rsid w:val="00CA4101"/>
    <w:rsid w:val="00CA58C0"/>
    <w:rsid w:val="00CC07C1"/>
    <w:rsid w:val="00CC0A5A"/>
    <w:rsid w:val="00CC3195"/>
    <w:rsid w:val="00CC4B9B"/>
    <w:rsid w:val="00CC688C"/>
    <w:rsid w:val="00CC73C3"/>
    <w:rsid w:val="00CD22F2"/>
    <w:rsid w:val="00CD3743"/>
    <w:rsid w:val="00CD60D0"/>
    <w:rsid w:val="00CD6D11"/>
    <w:rsid w:val="00CD7F25"/>
    <w:rsid w:val="00CE128B"/>
    <w:rsid w:val="00CE519E"/>
    <w:rsid w:val="00CE6E59"/>
    <w:rsid w:val="00CE73D3"/>
    <w:rsid w:val="00CF40B1"/>
    <w:rsid w:val="00CF42A2"/>
    <w:rsid w:val="00CF4636"/>
    <w:rsid w:val="00CF4BAD"/>
    <w:rsid w:val="00CF6223"/>
    <w:rsid w:val="00CF7026"/>
    <w:rsid w:val="00D02E97"/>
    <w:rsid w:val="00D03FE2"/>
    <w:rsid w:val="00D05D69"/>
    <w:rsid w:val="00D103FC"/>
    <w:rsid w:val="00D11483"/>
    <w:rsid w:val="00D119B6"/>
    <w:rsid w:val="00D13186"/>
    <w:rsid w:val="00D17275"/>
    <w:rsid w:val="00D23B75"/>
    <w:rsid w:val="00D26112"/>
    <w:rsid w:val="00D32977"/>
    <w:rsid w:val="00D367B4"/>
    <w:rsid w:val="00D40AFC"/>
    <w:rsid w:val="00D42DD9"/>
    <w:rsid w:val="00D441AD"/>
    <w:rsid w:val="00D47654"/>
    <w:rsid w:val="00D505FC"/>
    <w:rsid w:val="00D52C34"/>
    <w:rsid w:val="00D53A2A"/>
    <w:rsid w:val="00D53D90"/>
    <w:rsid w:val="00D55252"/>
    <w:rsid w:val="00D565B3"/>
    <w:rsid w:val="00D601D4"/>
    <w:rsid w:val="00D6285F"/>
    <w:rsid w:val="00D66B08"/>
    <w:rsid w:val="00D679EA"/>
    <w:rsid w:val="00D71508"/>
    <w:rsid w:val="00D730AB"/>
    <w:rsid w:val="00D84C68"/>
    <w:rsid w:val="00D87DCD"/>
    <w:rsid w:val="00D911A0"/>
    <w:rsid w:val="00D9267F"/>
    <w:rsid w:val="00DA2178"/>
    <w:rsid w:val="00DA6F0D"/>
    <w:rsid w:val="00DB1E2C"/>
    <w:rsid w:val="00DB654A"/>
    <w:rsid w:val="00DB6677"/>
    <w:rsid w:val="00DB78F9"/>
    <w:rsid w:val="00DC3A65"/>
    <w:rsid w:val="00DC3DFD"/>
    <w:rsid w:val="00DC7D9A"/>
    <w:rsid w:val="00DD3443"/>
    <w:rsid w:val="00DE3F08"/>
    <w:rsid w:val="00DE4835"/>
    <w:rsid w:val="00DF17CD"/>
    <w:rsid w:val="00DF57B8"/>
    <w:rsid w:val="00E0304C"/>
    <w:rsid w:val="00E03973"/>
    <w:rsid w:val="00E04143"/>
    <w:rsid w:val="00E0634A"/>
    <w:rsid w:val="00E0676B"/>
    <w:rsid w:val="00E06932"/>
    <w:rsid w:val="00E16AD2"/>
    <w:rsid w:val="00E17926"/>
    <w:rsid w:val="00E23138"/>
    <w:rsid w:val="00E24453"/>
    <w:rsid w:val="00E24FD9"/>
    <w:rsid w:val="00E26057"/>
    <w:rsid w:val="00E32A7A"/>
    <w:rsid w:val="00E32C82"/>
    <w:rsid w:val="00E33C0C"/>
    <w:rsid w:val="00E33EB3"/>
    <w:rsid w:val="00E3588D"/>
    <w:rsid w:val="00E419AF"/>
    <w:rsid w:val="00E47029"/>
    <w:rsid w:val="00E4790E"/>
    <w:rsid w:val="00E50E80"/>
    <w:rsid w:val="00E55C54"/>
    <w:rsid w:val="00E55FD4"/>
    <w:rsid w:val="00E56F9B"/>
    <w:rsid w:val="00E5768B"/>
    <w:rsid w:val="00E61CE4"/>
    <w:rsid w:val="00E64471"/>
    <w:rsid w:val="00E67512"/>
    <w:rsid w:val="00E72165"/>
    <w:rsid w:val="00E74AF9"/>
    <w:rsid w:val="00E76BF3"/>
    <w:rsid w:val="00E77565"/>
    <w:rsid w:val="00E80865"/>
    <w:rsid w:val="00E812C6"/>
    <w:rsid w:val="00E84346"/>
    <w:rsid w:val="00E875D8"/>
    <w:rsid w:val="00E90959"/>
    <w:rsid w:val="00E93052"/>
    <w:rsid w:val="00E95AFD"/>
    <w:rsid w:val="00EA0130"/>
    <w:rsid w:val="00EA109E"/>
    <w:rsid w:val="00EA2C04"/>
    <w:rsid w:val="00EA3D8F"/>
    <w:rsid w:val="00EA5DDF"/>
    <w:rsid w:val="00EB53A9"/>
    <w:rsid w:val="00EC2B4E"/>
    <w:rsid w:val="00EC40B6"/>
    <w:rsid w:val="00EC4743"/>
    <w:rsid w:val="00EC67E0"/>
    <w:rsid w:val="00EC6C18"/>
    <w:rsid w:val="00ED1D6D"/>
    <w:rsid w:val="00ED6CF9"/>
    <w:rsid w:val="00EF4745"/>
    <w:rsid w:val="00EF700F"/>
    <w:rsid w:val="00F0026A"/>
    <w:rsid w:val="00F025C0"/>
    <w:rsid w:val="00F02D9B"/>
    <w:rsid w:val="00F03EE6"/>
    <w:rsid w:val="00F0793C"/>
    <w:rsid w:val="00F1480A"/>
    <w:rsid w:val="00F20994"/>
    <w:rsid w:val="00F26ECD"/>
    <w:rsid w:val="00F33DF2"/>
    <w:rsid w:val="00F37B69"/>
    <w:rsid w:val="00F466E2"/>
    <w:rsid w:val="00F47D61"/>
    <w:rsid w:val="00F51F47"/>
    <w:rsid w:val="00F546BD"/>
    <w:rsid w:val="00F563FC"/>
    <w:rsid w:val="00F64FEF"/>
    <w:rsid w:val="00F676A4"/>
    <w:rsid w:val="00F6792F"/>
    <w:rsid w:val="00F71BAF"/>
    <w:rsid w:val="00F73531"/>
    <w:rsid w:val="00F73611"/>
    <w:rsid w:val="00F773BE"/>
    <w:rsid w:val="00F84A8C"/>
    <w:rsid w:val="00F87A95"/>
    <w:rsid w:val="00F92D75"/>
    <w:rsid w:val="00F95A59"/>
    <w:rsid w:val="00FA0B70"/>
    <w:rsid w:val="00FA5ACE"/>
    <w:rsid w:val="00FB168E"/>
    <w:rsid w:val="00FB1B9C"/>
    <w:rsid w:val="00FB2E08"/>
    <w:rsid w:val="00FB4CD7"/>
    <w:rsid w:val="00FB5840"/>
    <w:rsid w:val="00FB6B19"/>
    <w:rsid w:val="00FB77F4"/>
    <w:rsid w:val="00FC0551"/>
    <w:rsid w:val="00FC121D"/>
    <w:rsid w:val="00FC19E0"/>
    <w:rsid w:val="00FC43B3"/>
    <w:rsid w:val="00FC4AC6"/>
    <w:rsid w:val="00FC610C"/>
    <w:rsid w:val="00FD22E9"/>
    <w:rsid w:val="00FD545B"/>
    <w:rsid w:val="00FD6880"/>
    <w:rsid w:val="00FE6283"/>
    <w:rsid w:val="00FE7422"/>
    <w:rsid w:val="00FF0B66"/>
    <w:rsid w:val="00FF2C45"/>
    <w:rsid w:val="00FF4B2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022F9B"/>
  <w15:docId w15:val="{C9AB8ACB-4FE8-4CCC-B916-549409B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6B4D2A"/>
    <w:pPr>
      <w:tabs>
        <w:tab w:val="left" w:pos="0"/>
      </w:tabs>
      <w:spacing w:line="360" w:lineRule="auto"/>
      <w:ind w:right="145"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B4D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uiPriority w:val="99"/>
    <w:rsid w:val="006B4D2A"/>
    <w:pPr>
      <w:keepNext/>
      <w:ind w:left="360" w:right="145" w:firstLine="360"/>
      <w:jc w:val="center"/>
      <w:outlineLvl w:val="2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315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5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051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051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9305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A58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58C0"/>
  </w:style>
  <w:style w:type="character" w:customStyle="1" w:styleId="ac">
    <w:name w:val="Текст примечания Знак"/>
    <w:basedOn w:val="a0"/>
    <w:link w:val="ab"/>
    <w:uiPriority w:val="99"/>
    <w:semiHidden/>
    <w:rsid w:val="00CA5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58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58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CA5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2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52EE5"/>
  </w:style>
  <w:style w:type="character" w:customStyle="1" w:styleId="af1">
    <w:name w:val="Текст сноски Знак"/>
    <w:basedOn w:val="a0"/>
    <w:link w:val="af0"/>
    <w:uiPriority w:val="99"/>
    <w:semiHidden/>
    <w:rsid w:val="00752E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52EE5"/>
    <w:rPr>
      <w:vertAlign w:val="superscript"/>
    </w:rPr>
  </w:style>
  <w:style w:type="paragraph" w:customStyle="1" w:styleId="Style55">
    <w:name w:val="Style55"/>
    <w:basedOn w:val="a"/>
    <w:uiPriority w:val="99"/>
    <w:rsid w:val="00D05D69"/>
    <w:pPr>
      <w:widowControl w:val="0"/>
      <w:adjustRightInd w:val="0"/>
      <w:spacing w:line="331" w:lineRule="exact"/>
      <w:ind w:firstLine="1781"/>
    </w:pPr>
    <w:rPr>
      <w:sz w:val="24"/>
      <w:szCs w:val="24"/>
    </w:rPr>
  </w:style>
  <w:style w:type="character" w:customStyle="1" w:styleId="FontStyle77">
    <w:name w:val="Font Style77"/>
    <w:uiPriority w:val="99"/>
    <w:rsid w:val="00D05D6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6703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6703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4993-A345-4411-BFA7-88136AE6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Светлана Викторовна</dc:creator>
  <cp:keywords/>
  <dc:description/>
  <cp:lastModifiedBy>Газалов Александр Тотразович</cp:lastModifiedBy>
  <cp:revision>3</cp:revision>
  <cp:lastPrinted>2026-04-17T06:50:00Z</cp:lastPrinted>
  <dcterms:created xsi:type="dcterms:W3CDTF">2026-04-22T09:05:00Z</dcterms:created>
  <dcterms:modified xsi:type="dcterms:W3CDTF">2026-04-22T09:06:00Z</dcterms:modified>
</cp:coreProperties>
</file>